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0488D" w14:textId="1419011F" w:rsidR="004D6B81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14:paraId="454C3D96" w14:textId="06293A1B" w:rsidR="004D6B81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E32027">
        <w:rPr>
          <w:rFonts w:cs="Times New Roman"/>
          <w:sz w:val="24"/>
          <w:szCs w:val="24"/>
        </w:rPr>
        <w:t xml:space="preserve"> </w:t>
      </w:r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77777777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  <w:r w:rsidR="00EB2269">
        <w:rPr>
          <w:rFonts w:cs="Times New Roman"/>
          <w:sz w:val="24"/>
          <w:szCs w:val="24"/>
        </w:rPr>
        <w:t xml:space="preserve">                   </w:t>
      </w:r>
      <w:r w:rsidR="001F2770">
        <w:rPr>
          <w:rFonts w:cs="Times New Roman"/>
          <w:sz w:val="24"/>
          <w:szCs w:val="24"/>
        </w:rPr>
        <w:t xml:space="preserve">         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E32027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05A5521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4D6B81"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326A048B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2778303" w14:textId="77777777" w:rsidR="001F2770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04A94DD6" w14:textId="4970555A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  <w:r w:rsidR="004D6B81"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2A60B9A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C976E6E" w14:textId="15992C85" w:rsidR="004D6B81" w:rsidRPr="001F2770" w:rsidRDefault="00D66599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2304"/>
      <w:r>
        <w:rPr>
          <w:rFonts w:cs="Times New Roman"/>
          <w:b/>
          <w:bCs/>
          <w:sz w:val="24"/>
          <w:szCs w:val="24"/>
        </w:rPr>
        <w:t>Заявление</w:t>
      </w:r>
    </w:p>
    <w:bookmarkEnd w:id="0"/>
    <w:p w14:paraId="1874528C" w14:textId="2D1CE5DE" w:rsidR="004D6B81" w:rsidRPr="001F2770" w:rsidRDefault="006835E4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о </w:t>
      </w:r>
      <w:r w:rsidR="00226211">
        <w:rPr>
          <w:rFonts w:cs="Times New Roman"/>
          <w:b/>
          <w:bCs/>
          <w:sz w:val="24"/>
          <w:szCs w:val="24"/>
        </w:rPr>
        <w:t>возобновлении</w:t>
      </w:r>
      <w:r>
        <w:rPr>
          <w:rFonts w:cs="Times New Roman"/>
          <w:b/>
          <w:bCs/>
          <w:sz w:val="24"/>
          <w:szCs w:val="24"/>
        </w:rPr>
        <w:t xml:space="preserve"> производства по делу</w:t>
      </w:r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1D43B" w14:textId="77777777" w:rsidR="001F2770" w:rsidRDefault="004D6B8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В производстве _________________________</w:t>
      </w:r>
      <w:r w:rsidR="00EB2269">
        <w:rPr>
          <w:rFonts w:cs="Times New Roman"/>
          <w:sz w:val="24"/>
          <w:szCs w:val="24"/>
        </w:rPr>
        <w:t>_ районного/</w:t>
      </w:r>
      <w:r w:rsidRPr="00EB2269">
        <w:rPr>
          <w:rFonts w:cs="Times New Roman"/>
          <w:sz w:val="24"/>
          <w:szCs w:val="24"/>
        </w:rPr>
        <w:t>городского суда</w:t>
      </w:r>
      <w:r w:rsidR="001F2770">
        <w:rPr>
          <w:rFonts w:cs="Times New Roman"/>
          <w:sz w:val="24"/>
          <w:szCs w:val="24"/>
        </w:rPr>
        <w:t xml:space="preserve"> Вологодской области</w:t>
      </w:r>
      <w:r w:rsidRPr="00EB2269">
        <w:rPr>
          <w:rFonts w:cs="Times New Roman"/>
          <w:sz w:val="24"/>
          <w:szCs w:val="24"/>
        </w:rPr>
        <w:t xml:space="preserve"> 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DF70EC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 xml:space="preserve">№ </w:t>
      </w:r>
      <w:r w:rsidR="00DF70EC">
        <w:rPr>
          <w:rFonts w:cs="Times New Roman"/>
          <w:sz w:val="24"/>
          <w:szCs w:val="24"/>
        </w:rPr>
        <w:t>_____</w:t>
      </w:r>
      <w:r w:rsidR="001F2770">
        <w:rPr>
          <w:rFonts w:cs="Times New Roman"/>
          <w:sz w:val="24"/>
          <w:szCs w:val="24"/>
        </w:rPr>
        <w:t>______ ______________________</w:t>
      </w:r>
    </w:p>
    <w:p w14:paraId="1D61BF3C" w14:textId="2C450943" w:rsidR="001F2770" w:rsidRDefault="001F2770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145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(указать </w:t>
      </w:r>
    </w:p>
    <w:p w14:paraId="418F7D81" w14:textId="7D642C72" w:rsidR="004D6B81" w:rsidRDefault="001F2770" w:rsidP="002446B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8CEA3FE" w14:textId="51FC2342" w:rsidR="00DF70EC" w:rsidRPr="00EB2269" w:rsidRDefault="00DF70EC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11D56A23" w14:textId="375B174A" w:rsidR="00226211" w:rsidRDefault="0022621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ределением/постановлением суда от </w:t>
      </w:r>
      <w:r w:rsidRPr="001F2770">
        <w:rPr>
          <w:rFonts w:cs="Times New Roman"/>
          <w:sz w:val="24"/>
          <w:szCs w:val="24"/>
        </w:rPr>
        <w:t>"___" _______________ 20__ г.</w:t>
      </w:r>
      <w:r>
        <w:rPr>
          <w:rFonts w:cs="Times New Roman"/>
          <w:sz w:val="24"/>
          <w:szCs w:val="24"/>
        </w:rPr>
        <w:t xml:space="preserve"> производство по делу приостановлено </w:t>
      </w:r>
      <w:proofErr w:type="gramStart"/>
      <w:r>
        <w:rPr>
          <w:rFonts w:cs="Times New Roman"/>
          <w:sz w:val="24"/>
          <w:szCs w:val="24"/>
        </w:rPr>
        <w:t>ввиду</w:t>
      </w:r>
      <w:proofErr w:type="gramEnd"/>
      <w:r>
        <w:rPr>
          <w:rFonts w:cs="Times New Roman"/>
          <w:sz w:val="24"/>
          <w:szCs w:val="24"/>
        </w:rPr>
        <w:t xml:space="preserve"> _______________________________________</w:t>
      </w:r>
    </w:p>
    <w:p w14:paraId="7B49DD3E" w14:textId="23DD430B" w:rsid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6F8BBB8C" w14:textId="7A61D449" w:rsidR="00226211" w:rsidRDefault="00226211" w:rsidP="0022621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указать </w:t>
      </w:r>
      <w:r>
        <w:rPr>
          <w:rFonts w:cs="Times New Roman"/>
          <w:sz w:val="24"/>
          <w:szCs w:val="24"/>
        </w:rPr>
        <w:t>основания приостановления производства</w:t>
      </w:r>
      <w:r>
        <w:rPr>
          <w:rFonts w:cs="Times New Roman"/>
          <w:sz w:val="24"/>
          <w:szCs w:val="24"/>
        </w:rPr>
        <w:t xml:space="preserve"> по делу)</w:t>
      </w:r>
    </w:p>
    <w:p w14:paraId="1363D3CC" w14:textId="093B41E0" w:rsidR="00226211" w:rsidRDefault="00226211" w:rsidP="0022621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настоящее время обстоятельства, вызвавшие</w:t>
      </w:r>
      <w:r>
        <w:rPr>
          <w:rFonts w:cs="Times New Roman"/>
          <w:sz w:val="24"/>
          <w:szCs w:val="24"/>
        </w:rPr>
        <w:t xml:space="preserve"> приостановление</w:t>
      </w:r>
      <w:r>
        <w:rPr>
          <w:rFonts w:cs="Times New Roman"/>
          <w:sz w:val="24"/>
          <w:szCs w:val="24"/>
        </w:rPr>
        <w:t xml:space="preserve"> производства по делу</w:t>
      </w:r>
      <w:r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устранены, а именно: ______________________________________________________</w:t>
      </w:r>
    </w:p>
    <w:p w14:paraId="415AD7D0" w14:textId="6A69046A" w:rsidR="00226211" w:rsidRP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, -</w:t>
      </w:r>
    </w:p>
    <w:p w14:paraId="1B222345" w14:textId="77777777" w:rsid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подтверждается ____________________________________________________________</w:t>
      </w:r>
    </w:p>
    <w:p w14:paraId="4931FFBC" w14:textId="77777777" w:rsid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(привести доказательства, свидетельствующие об устранении  </w:t>
      </w:r>
      <w:proofErr w:type="gramEnd"/>
    </w:p>
    <w:p w14:paraId="2A475D5A" w14:textId="77777777" w:rsid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105F48AC" w14:textId="71FFDA57" w:rsidR="00226211" w:rsidRDefault="00226211" w:rsidP="0022621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стоятельств</w:t>
      </w:r>
      <w:r>
        <w:rPr>
          <w:rFonts w:cs="Times New Roman"/>
          <w:sz w:val="24"/>
          <w:szCs w:val="24"/>
        </w:rPr>
        <w:t>, вызвавших</w:t>
      </w:r>
      <w:r>
        <w:rPr>
          <w:rFonts w:cs="Times New Roman"/>
          <w:sz w:val="24"/>
          <w:szCs w:val="24"/>
        </w:rPr>
        <w:t xml:space="preserve"> приостановление производства по делу</w:t>
      </w:r>
      <w:r>
        <w:rPr>
          <w:rFonts w:cs="Times New Roman"/>
          <w:sz w:val="24"/>
          <w:szCs w:val="24"/>
        </w:rPr>
        <w:t>)</w:t>
      </w:r>
    </w:p>
    <w:p w14:paraId="799BB8B0" w14:textId="77777777" w:rsidR="00226211" w:rsidRDefault="0022621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7CFE004A" w14:textId="77777777" w:rsidR="00214502" w:rsidRDefault="004D6B8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На основании </w:t>
      </w:r>
      <w:proofErr w:type="gramStart"/>
      <w:r w:rsidRPr="00EB2269">
        <w:rPr>
          <w:rFonts w:cs="Times New Roman"/>
          <w:sz w:val="24"/>
          <w:szCs w:val="24"/>
        </w:rPr>
        <w:t>изложенного</w:t>
      </w:r>
      <w:proofErr w:type="gramEnd"/>
      <w:r w:rsidR="00DF70EC">
        <w:rPr>
          <w:rFonts w:cs="Times New Roman"/>
          <w:sz w:val="24"/>
          <w:szCs w:val="24"/>
        </w:rPr>
        <w:t xml:space="preserve"> </w:t>
      </w:r>
    </w:p>
    <w:p w14:paraId="5DE17360" w14:textId="4882E098" w:rsidR="004D6B81" w:rsidRDefault="004D6B81" w:rsidP="00214502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ошу:</w:t>
      </w:r>
    </w:p>
    <w:p w14:paraId="5FEEF97E" w14:textId="77777777" w:rsidR="00214502" w:rsidRPr="00EB2269" w:rsidRDefault="00214502" w:rsidP="00214502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14:paraId="2D141207" w14:textId="18BE0989" w:rsidR="004D6B81" w:rsidRPr="00EB2269" w:rsidRDefault="002446B0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изводство по </w:t>
      </w:r>
      <w:r w:rsidR="00793D7D" w:rsidRPr="00EB2269">
        <w:rPr>
          <w:rFonts w:cs="Times New Roman"/>
          <w:sz w:val="24"/>
          <w:szCs w:val="24"/>
        </w:rPr>
        <w:t>делу</w:t>
      </w:r>
      <w:r w:rsidR="00DF70EC">
        <w:rPr>
          <w:rFonts w:cs="Times New Roman"/>
          <w:sz w:val="24"/>
          <w:szCs w:val="24"/>
        </w:rPr>
        <w:t>/материалу</w:t>
      </w:r>
      <w:r w:rsidR="00793D7D" w:rsidRPr="00EB2269">
        <w:rPr>
          <w:rFonts w:cs="Times New Roman"/>
          <w:sz w:val="24"/>
          <w:szCs w:val="24"/>
        </w:rPr>
        <w:t xml:space="preserve"> </w:t>
      </w:r>
      <w:r w:rsidR="00214502">
        <w:rPr>
          <w:rFonts w:cs="Times New Roman"/>
          <w:sz w:val="24"/>
          <w:szCs w:val="24"/>
        </w:rPr>
        <w:t>№ ___________</w:t>
      </w:r>
      <w:r w:rsidR="00E42D39">
        <w:rPr>
          <w:rFonts w:cs="Times New Roman"/>
          <w:sz w:val="24"/>
          <w:szCs w:val="24"/>
        </w:rPr>
        <w:t xml:space="preserve"> возобновить</w:t>
      </w:r>
      <w:bookmarkStart w:id="1" w:name="_GoBack"/>
      <w:bookmarkEnd w:id="1"/>
      <w:r>
        <w:rPr>
          <w:rFonts w:cs="Times New Roman"/>
          <w:sz w:val="24"/>
          <w:szCs w:val="24"/>
        </w:rPr>
        <w:t>.</w:t>
      </w:r>
    </w:p>
    <w:p w14:paraId="76045C73" w14:textId="77777777" w:rsidR="004D6B81" w:rsidRPr="00EB2269" w:rsidRDefault="004D6B81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lastRenderedPageBreak/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57DC4C4" w14:textId="4888F0D2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193223">
        <w:rPr>
          <w:rFonts w:cs="Times New Roman"/>
          <w:sz w:val="24"/>
          <w:szCs w:val="24"/>
        </w:rPr>
        <w:t xml:space="preserve"> Доказательства, подтверждающие </w:t>
      </w:r>
      <w:r w:rsidR="00226211">
        <w:rPr>
          <w:rFonts w:cs="Times New Roman"/>
          <w:sz w:val="24"/>
          <w:szCs w:val="24"/>
        </w:rPr>
        <w:t>устранение обстоятельств, вызвавших приостановление</w:t>
      </w:r>
      <w:r w:rsidR="002446B0">
        <w:rPr>
          <w:rFonts w:cs="Times New Roman"/>
          <w:sz w:val="24"/>
          <w:szCs w:val="24"/>
        </w:rPr>
        <w:t xml:space="preserve"> производства по делу</w:t>
      </w:r>
      <w:r w:rsidR="00193223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157EDC64" w14:textId="4D8004D3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240546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850E1B" w14:textId="60A75A5D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016DBDEA" w14:textId="77777777" w:rsidR="00A21593" w:rsidRPr="004D6B81" w:rsidRDefault="00A21593" w:rsidP="00A21593">
      <w:pPr>
        <w:rPr>
          <w:sz w:val="22"/>
        </w:rPr>
      </w:pPr>
    </w:p>
    <w:sectPr w:rsidR="00A21593" w:rsidRPr="004D6B81" w:rsidSect="002446B0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ADA38" w14:textId="77777777" w:rsidR="00934DC6" w:rsidRDefault="00934DC6" w:rsidP="00407DE7">
      <w:r>
        <w:separator/>
      </w:r>
    </w:p>
  </w:endnote>
  <w:endnote w:type="continuationSeparator" w:id="0">
    <w:p w14:paraId="710EB621" w14:textId="77777777" w:rsidR="00934DC6" w:rsidRDefault="00934DC6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CDC16" w14:textId="77777777" w:rsidR="00934DC6" w:rsidRDefault="00934DC6" w:rsidP="00407DE7">
      <w:r>
        <w:separator/>
      </w:r>
    </w:p>
  </w:footnote>
  <w:footnote w:type="continuationSeparator" w:id="0">
    <w:p w14:paraId="50ED8163" w14:textId="77777777" w:rsidR="00934DC6" w:rsidRDefault="00934DC6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E42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26211"/>
    <w:rsid w:val="00230357"/>
    <w:rsid w:val="00231F73"/>
    <w:rsid w:val="00234552"/>
    <w:rsid w:val="00235436"/>
    <w:rsid w:val="002446B0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5E4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07FEE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4DC6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4F2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D3B20"/>
    <w:rsid w:val="00CE1B04"/>
    <w:rsid w:val="00CE21E8"/>
    <w:rsid w:val="00CE2C50"/>
    <w:rsid w:val="00CE42B6"/>
    <w:rsid w:val="00CE78FC"/>
    <w:rsid w:val="00CF2180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66599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027"/>
    <w:rsid w:val="00E3235B"/>
    <w:rsid w:val="00E332A1"/>
    <w:rsid w:val="00E4009F"/>
    <w:rsid w:val="00E40952"/>
    <w:rsid w:val="00E41533"/>
    <w:rsid w:val="00E42D39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7484-F276-4DC5-B202-08D524C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3</cp:revision>
  <cp:lastPrinted>2024-03-13T07:16:00Z</cp:lastPrinted>
  <dcterms:created xsi:type="dcterms:W3CDTF">2024-06-17T09:45:00Z</dcterms:created>
  <dcterms:modified xsi:type="dcterms:W3CDTF">2024-06-17T09:56:00Z</dcterms:modified>
</cp:coreProperties>
</file>